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19E51" w14:textId="692FB92F" w:rsidR="005765EF" w:rsidRDefault="005765EF" w:rsidP="00547D5C">
      <w:pPr>
        <w:jc w:val="both"/>
        <w:rPr>
          <w:b/>
          <w:sz w:val="22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C2E06" wp14:editId="0E69AE7E">
                <wp:simplePos x="0" y="0"/>
                <wp:positionH relativeFrom="column">
                  <wp:posOffset>131445</wp:posOffset>
                </wp:positionH>
                <wp:positionV relativeFrom="paragraph">
                  <wp:posOffset>82550</wp:posOffset>
                </wp:positionV>
                <wp:extent cx="6116320" cy="602615"/>
                <wp:effectExtent l="0" t="0" r="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 id="1">
                        <w:txbxContent>
                          <w:p w14:paraId="2802BEC2" w14:textId="5A1E376A" w:rsidR="00B72809" w:rsidRDefault="00B72809" w:rsidP="00B675D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A3696">
                              <w:rPr>
                                <w:b/>
                                <w:u w:val="single"/>
                              </w:rPr>
                              <w:t xml:space="preserve">AT THE PCC MEETING ON </w:t>
                            </w:r>
                            <w:r w:rsidR="00890A35">
                              <w:rPr>
                                <w:b/>
                                <w:u w:val="single"/>
                              </w:rPr>
                              <w:t>24</w:t>
                            </w:r>
                            <w:r w:rsidR="00890A35" w:rsidRPr="00B72809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890A35">
                              <w:rPr>
                                <w:b/>
                                <w:u w:val="single"/>
                              </w:rPr>
                              <w:t xml:space="preserve"> JANUARY</w:t>
                            </w:r>
                            <w:r w:rsidRPr="00CA3696">
                              <w:rPr>
                                <w:b/>
                                <w:u w:val="single"/>
                              </w:rPr>
                              <w:t xml:space="preserve"> THE FOLLOWING ITEMS </w:t>
                            </w:r>
                          </w:p>
                          <w:p w14:paraId="25BFD235" w14:textId="0C5CE0DC" w:rsidR="00B72809" w:rsidRPr="00CA3696" w:rsidRDefault="00B72809" w:rsidP="00B675D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A3696">
                              <w:rPr>
                                <w:b/>
                                <w:u w:val="single"/>
                              </w:rPr>
                              <w:t>WERE DISCUSSED</w:t>
                            </w:r>
                          </w:p>
                          <w:p w14:paraId="4AEFF912" w14:textId="77777777" w:rsidR="00B72809" w:rsidRPr="00802F60" w:rsidRDefault="00B72809" w:rsidP="0097788E">
                            <w:pPr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35pt;margin-top:6.5pt;width:481.6pt;height:47.4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" filled="f" stroked="f">
                <v:textbox style="mso-next-textbox:#Text Box 2;mso-fit-shape-to-text:t">
                  <w:txbxContent>
                    <w:p w14:paraId="2802BEC2" w14:textId="5A1E376A" w:rsidR="00B72809" w:rsidRDefault="00B72809" w:rsidP="00B675D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CA3696">
                        <w:rPr>
                          <w:b/>
                          <w:u w:val="single"/>
                        </w:rPr>
                        <w:t xml:space="preserve">AT THE PCC MEETING ON </w:t>
                      </w:r>
                      <w:r w:rsidR="00890A35">
                        <w:rPr>
                          <w:b/>
                          <w:u w:val="single"/>
                        </w:rPr>
                        <w:t>24</w:t>
                      </w:r>
                      <w:r w:rsidR="00890A35" w:rsidRPr="00B72809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890A35">
                        <w:rPr>
                          <w:b/>
                          <w:u w:val="single"/>
                        </w:rPr>
                        <w:t xml:space="preserve"> JANUARY</w:t>
                      </w:r>
                      <w:r w:rsidRPr="00CA3696">
                        <w:rPr>
                          <w:b/>
                          <w:u w:val="single"/>
                        </w:rPr>
                        <w:t xml:space="preserve"> THE FOLLOWING ITEMS </w:t>
                      </w:r>
                    </w:p>
                    <w:p w14:paraId="25BFD235" w14:textId="0C5CE0DC" w:rsidR="00B72809" w:rsidRPr="00CA3696" w:rsidRDefault="00B72809" w:rsidP="00B675D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CA3696">
                        <w:rPr>
                          <w:b/>
                          <w:u w:val="single"/>
                        </w:rPr>
                        <w:t>WERE DISCUSSED</w:t>
                      </w:r>
                    </w:p>
                    <w:p w14:paraId="4AEFF912" w14:textId="77777777" w:rsidR="00B72809" w:rsidRPr="00802F60" w:rsidRDefault="00B72809" w:rsidP="0097788E">
                      <w:pPr>
                        <w:jc w:val="both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6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A6B29" wp14:editId="69481C11">
                <wp:simplePos x="0" y="0"/>
                <wp:positionH relativeFrom="column">
                  <wp:posOffset>6075045</wp:posOffset>
                </wp:positionH>
                <wp:positionV relativeFrom="paragraph">
                  <wp:posOffset>-31750</wp:posOffset>
                </wp:positionV>
                <wp:extent cx="9144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left:0;text-align:left;margin-left:478.35pt;margin-top:-2.45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05AECFF5" w14:textId="1C10A2A2" w:rsidR="00547D5C" w:rsidRPr="00547D5C" w:rsidRDefault="00E15BEF" w:rsidP="00547D5C">
      <w:pPr>
        <w:jc w:val="both"/>
        <w:rPr>
          <w:b/>
          <w:sz w:val="22"/>
        </w:rPr>
      </w:pPr>
      <w:r>
        <w:rPr>
          <w:b/>
          <w:sz w:val="22"/>
        </w:rPr>
        <w:t>1</w:t>
      </w:r>
      <w:r w:rsidR="005765EF">
        <w:rPr>
          <w:b/>
          <w:sz w:val="22"/>
        </w:rPr>
        <w:t xml:space="preserve">.  </w:t>
      </w:r>
      <w:r w:rsidR="00CA3696">
        <w:rPr>
          <w:b/>
          <w:sz w:val="22"/>
        </w:rPr>
        <w:t>FABRIC</w:t>
      </w:r>
    </w:p>
    <w:p w14:paraId="1C5B979D" w14:textId="77777777" w:rsidR="00547D5C" w:rsidRPr="00070913" w:rsidRDefault="00547D5C" w:rsidP="00547D5C">
      <w:pPr>
        <w:jc w:val="both"/>
        <w:rPr>
          <w:sz w:val="22"/>
        </w:rPr>
      </w:pPr>
    </w:p>
    <w:p w14:paraId="250152A7" w14:textId="2E8B5B56" w:rsidR="007207F3" w:rsidRPr="00CA3696" w:rsidRDefault="00547D5C" w:rsidP="00452BF3">
      <w:pPr>
        <w:jc w:val="both"/>
        <w:rPr>
          <w:sz w:val="22"/>
        </w:rPr>
      </w:pPr>
      <w:r w:rsidRPr="00317A1C">
        <w:rPr>
          <w:sz w:val="22"/>
        </w:rPr>
        <w:t>(</w:t>
      </w:r>
      <w:r w:rsidRPr="00CA3696">
        <w:rPr>
          <w:sz w:val="22"/>
        </w:rPr>
        <w:t xml:space="preserve">1)  </w:t>
      </w:r>
      <w:r w:rsidR="00E9781B">
        <w:rPr>
          <w:sz w:val="22"/>
        </w:rPr>
        <w:t>Electrics in the Bell Tower</w:t>
      </w:r>
      <w:r w:rsidRPr="00CA3696">
        <w:rPr>
          <w:sz w:val="22"/>
        </w:rPr>
        <w:t>.</w:t>
      </w:r>
      <w:r w:rsidR="00E9781B">
        <w:rPr>
          <w:sz w:val="22"/>
        </w:rPr>
        <w:tab/>
      </w:r>
      <w:r w:rsidR="00E9781B">
        <w:rPr>
          <w:sz w:val="22"/>
        </w:rPr>
        <w:tab/>
      </w:r>
      <w:r w:rsidR="00E9781B">
        <w:rPr>
          <w:sz w:val="22"/>
        </w:rPr>
        <w:tab/>
      </w:r>
      <w:r w:rsidR="00E9781B">
        <w:rPr>
          <w:sz w:val="22"/>
        </w:rPr>
        <w:tab/>
      </w:r>
      <w:r w:rsidRPr="00CA3696">
        <w:rPr>
          <w:sz w:val="22"/>
        </w:rPr>
        <w:t xml:space="preserve">(2)  </w:t>
      </w:r>
      <w:r w:rsidR="005765EF">
        <w:rPr>
          <w:sz w:val="22"/>
        </w:rPr>
        <w:t>Bell Tower Roof Access</w:t>
      </w:r>
    </w:p>
    <w:p w14:paraId="111675D7" w14:textId="77777777" w:rsidR="005765EF" w:rsidRDefault="005765EF" w:rsidP="007207F3">
      <w:pPr>
        <w:shd w:val="clear" w:color="auto" w:fill="FFFFFF"/>
        <w:ind w:left="2160" w:hanging="2160"/>
        <w:rPr>
          <w:sz w:val="22"/>
        </w:rPr>
      </w:pPr>
    </w:p>
    <w:p w14:paraId="2572DF0B" w14:textId="486BC34A" w:rsidR="00B72809" w:rsidRPr="00CA3696" w:rsidRDefault="00452BF3" w:rsidP="00B72809">
      <w:pPr>
        <w:shd w:val="clear" w:color="auto" w:fill="FFFFFF"/>
        <w:rPr>
          <w:sz w:val="22"/>
        </w:rPr>
      </w:pPr>
      <w:r w:rsidRPr="00CA3696">
        <w:rPr>
          <w:sz w:val="22"/>
        </w:rPr>
        <w:t>(3)</w:t>
      </w:r>
      <w:r w:rsidR="005765EF">
        <w:rPr>
          <w:sz w:val="22"/>
        </w:rPr>
        <w:t xml:space="preserve">  </w:t>
      </w:r>
      <w:r w:rsidR="00E15BEF">
        <w:rPr>
          <w:sz w:val="22"/>
        </w:rPr>
        <w:t>Inventory</w:t>
      </w:r>
      <w:r w:rsidR="006326F5">
        <w:rPr>
          <w:sz w:val="22"/>
        </w:rPr>
        <w:tab/>
      </w:r>
      <w:r w:rsidR="006326F5">
        <w:rPr>
          <w:sz w:val="22"/>
        </w:rPr>
        <w:tab/>
      </w:r>
      <w:r w:rsidR="006326F5">
        <w:rPr>
          <w:sz w:val="22"/>
        </w:rPr>
        <w:tab/>
      </w:r>
      <w:r w:rsidR="006326F5">
        <w:rPr>
          <w:sz w:val="22"/>
        </w:rPr>
        <w:tab/>
      </w:r>
      <w:r w:rsidR="006326F5">
        <w:rPr>
          <w:sz w:val="22"/>
        </w:rPr>
        <w:tab/>
      </w:r>
      <w:r w:rsidR="006326F5">
        <w:rPr>
          <w:sz w:val="22"/>
        </w:rPr>
        <w:tab/>
      </w:r>
      <w:r w:rsidR="007207F3" w:rsidRPr="00CA3696">
        <w:rPr>
          <w:sz w:val="22"/>
        </w:rPr>
        <w:tab/>
      </w:r>
      <w:r w:rsidR="007207F3" w:rsidRPr="00CA3696">
        <w:rPr>
          <w:sz w:val="22"/>
        </w:rPr>
        <w:tab/>
      </w:r>
      <w:r w:rsidR="00B72809">
        <w:rPr>
          <w:sz w:val="22"/>
        </w:rPr>
        <w:tab/>
      </w:r>
    </w:p>
    <w:p w14:paraId="43121B7F" w14:textId="1EE94193" w:rsidR="004B4B46" w:rsidRPr="00B72809" w:rsidRDefault="007207F3" w:rsidP="00B47B63">
      <w:pPr>
        <w:jc w:val="both"/>
        <w:rPr>
          <w:b/>
          <w:sz w:val="22"/>
        </w:rPr>
      </w:pPr>
      <w:r w:rsidRPr="00CA3696">
        <w:rPr>
          <w:sz w:val="22"/>
        </w:rPr>
        <w:tab/>
      </w:r>
      <w:r w:rsidRPr="00CA3696">
        <w:rPr>
          <w:sz w:val="22"/>
        </w:rPr>
        <w:tab/>
      </w:r>
      <w:r w:rsidRPr="00CA3696">
        <w:rPr>
          <w:sz w:val="22"/>
        </w:rPr>
        <w:tab/>
      </w:r>
      <w:r w:rsidRPr="00CA3696">
        <w:rPr>
          <w:sz w:val="22"/>
        </w:rPr>
        <w:tab/>
      </w:r>
      <w:r w:rsidR="00CA3696">
        <w:rPr>
          <w:sz w:val="22"/>
        </w:rPr>
        <w:tab/>
      </w:r>
    </w:p>
    <w:p w14:paraId="66E02EF7" w14:textId="77777777" w:rsidR="00E15BEF" w:rsidRDefault="00E15BEF" w:rsidP="00C431AD">
      <w:pPr>
        <w:jc w:val="both"/>
        <w:rPr>
          <w:b/>
          <w:sz w:val="22"/>
        </w:rPr>
      </w:pPr>
      <w:r>
        <w:rPr>
          <w:b/>
          <w:sz w:val="22"/>
        </w:rPr>
        <w:t>2.  FINANCE</w:t>
      </w:r>
    </w:p>
    <w:p w14:paraId="2958DCF0" w14:textId="77777777" w:rsidR="00E15BEF" w:rsidRDefault="00E15BEF" w:rsidP="00C431AD">
      <w:pPr>
        <w:jc w:val="both"/>
        <w:rPr>
          <w:b/>
          <w:sz w:val="22"/>
        </w:rPr>
      </w:pPr>
    </w:p>
    <w:p w14:paraId="5F67B419" w14:textId="77777777" w:rsidR="00E15BEF" w:rsidRDefault="00E15BEF" w:rsidP="00C431AD">
      <w:pPr>
        <w:jc w:val="both"/>
        <w:rPr>
          <w:b/>
          <w:sz w:val="22"/>
        </w:rPr>
      </w:pPr>
      <w:r>
        <w:rPr>
          <w:b/>
          <w:sz w:val="22"/>
        </w:rPr>
        <w:t>3.  APCM – 07.04.19</w:t>
      </w:r>
    </w:p>
    <w:p w14:paraId="34CD45E0" w14:textId="77777777" w:rsidR="007954E7" w:rsidRDefault="007954E7" w:rsidP="00C431AD">
      <w:pPr>
        <w:jc w:val="both"/>
        <w:rPr>
          <w:b/>
          <w:sz w:val="22"/>
        </w:rPr>
      </w:pPr>
    </w:p>
    <w:p w14:paraId="41FE81FC" w14:textId="738F88A3" w:rsidR="007954E7" w:rsidRPr="007954E7" w:rsidRDefault="007954E7" w:rsidP="00C431AD">
      <w:pPr>
        <w:jc w:val="both"/>
        <w:rPr>
          <w:sz w:val="22"/>
        </w:rPr>
      </w:pPr>
      <w:r>
        <w:rPr>
          <w:sz w:val="22"/>
        </w:rPr>
        <w:t>(1)  Annual Repor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2</w:t>
      </w:r>
      <w:proofErr w:type="gramStart"/>
      <w:r>
        <w:rPr>
          <w:sz w:val="22"/>
        </w:rPr>
        <w:t>)  Accounts</w:t>
      </w:r>
      <w:proofErr w:type="gramEnd"/>
    </w:p>
    <w:p w14:paraId="2ABBBF8C" w14:textId="77777777" w:rsidR="00E15BEF" w:rsidRDefault="00E15BEF" w:rsidP="00C431AD">
      <w:pPr>
        <w:jc w:val="both"/>
        <w:rPr>
          <w:b/>
          <w:sz w:val="22"/>
        </w:rPr>
      </w:pPr>
    </w:p>
    <w:p w14:paraId="5B0FCA8F" w14:textId="230885B9" w:rsidR="00912BF2" w:rsidRDefault="00E15BEF" w:rsidP="00C431AD">
      <w:pPr>
        <w:jc w:val="both"/>
        <w:rPr>
          <w:b/>
          <w:sz w:val="22"/>
        </w:rPr>
      </w:pPr>
      <w:r>
        <w:rPr>
          <w:b/>
          <w:sz w:val="22"/>
        </w:rPr>
        <w:t>4.  5-YEAR STRATEGY PLAN</w:t>
      </w:r>
    </w:p>
    <w:p w14:paraId="41AEEC07" w14:textId="77777777" w:rsidR="00E15BEF" w:rsidRDefault="00E15BEF" w:rsidP="00C431AD">
      <w:pPr>
        <w:jc w:val="both"/>
        <w:rPr>
          <w:b/>
          <w:sz w:val="22"/>
        </w:rPr>
      </w:pPr>
    </w:p>
    <w:p w14:paraId="4A15F8D1" w14:textId="47F741D1" w:rsidR="00E15BEF" w:rsidRPr="00E15BEF" w:rsidRDefault="00E15BEF" w:rsidP="00C431AD">
      <w:pPr>
        <w:jc w:val="both"/>
        <w:rPr>
          <w:sz w:val="22"/>
        </w:rPr>
      </w:pPr>
      <w:r>
        <w:rPr>
          <w:sz w:val="22"/>
        </w:rPr>
        <w:t>(1)  Plan revie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2</w:t>
      </w:r>
      <w:proofErr w:type="gramStart"/>
      <w:r>
        <w:rPr>
          <w:sz w:val="22"/>
        </w:rPr>
        <w:t>)  Building</w:t>
      </w:r>
      <w:proofErr w:type="gramEnd"/>
      <w:r>
        <w:rPr>
          <w:sz w:val="22"/>
        </w:rPr>
        <w:t xml:space="preserve"> Project</w:t>
      </w:r>
    </w:p>
    <w:p w14:paraId="73A4CB3C" w14:textId="77777777" w:rsidR="00E15BEF" w:rsidRDefault="00E15BEF" w:rsidP="00BA582E">
      <w:pPr>
        <w:jc w:val="both"/>
        <w:rPr>
          <w:b/>
          <w:sz w:val="22"/>
        </w:rPr>
      </w:pPr>
    </w:p>
    <w:p w14:paraId="1415B49C" w14:textId="748DE9A4" w:rsidR="00E15BEF" w:rsidRDefault="00E15BEF" w:rsidP="00BA582E">
      <w:pPr>
        <w:jc w:val="both"/>
        <w:rPr>
          <w:b/>
          <w:sz w:val="22"/>
        </w:rPr>
      </w:pPr>
      <w:r>
        <w:rPr>
          <w:b/>
          <w:sz w:val="22"/>
        </w:rPr>
        <w:t>5.  STEWARDSHIP CAMPAIGN</w:t>
      </w:r>
    </w:p>
    <w:p w14:paraId="6BA37DFD" w14:textId="77777777" w:rsidR="00E15BEF" w:rsidRDefault="00E15BEF" w:rsidP="00BA582E">
      <w:pPr>
        <w:jc w:val="both"/>
        <w:rPr>
          <w:b/>
          <w:sz w:val="22"/>
        </w:rPr>
      </w:pPr>
    </w:p>
    <w:p w14:paraId="020CB2A7" w14:textId="399F24F0" w:rsidR="00E15BEF" w:rsidRPr="00E15BEF" w:rsidRDefault="00E15BEF" w:rsidP="00BA582E">
      <w:pPr>
        <w:jc w:val="both"/>
        <w:rPr>
          <w:sz w:val="22"/>
        </w:rPr>
      </w:pPr>
      <w:r w:rsidRPr="00E15BEF">
        <w:rPr>
          <w:sz w:val="22"/>
        </w:rPr>
        <w:t>To take place between 5</w:t>
      </w:r>
      <w:r w:rsidRPr="00E15BEF">
        <w:rPr>
          <w:sz w:val="22"/>
          <w:vertAlign w:val="superscript"/>
        </w:rPr>
        <w:t>th</w:t>
      </w:r>
      <w:r w:rsidRPr="00E15BEF">
        <w:rPr>
          <w:sz w:val="22"/>
        </w:rPr>
        <w:t xml:space="preserve"> May and 2</w:t>
      </w:r>
      <w:r w:rsidRPr="00E15BEF">
        <w:rPr>
          <w:sz w:val="22"/>
          <w:vertAlign w:val="superscript"/>
        </w:rPr>
        <w:t>nd</w:t>
      </w:r>
      <w:r w:rsidRPr="00E15BEF">
        <w:rPr>
          <w:sz w:val="22"/>
        </w:rPr>
        <w:t xml:space="preserve"> June</w:t>
      </w:r>
    </w:p>
    <w:p w14:paraId="5E6156BC" w14:textId="77777777" w:rsidR="007E17B0" w:rsidRDefault="007E17B0" w:rsidP="00BA582E">
      <w:pPr>
        <w:jc w:val="both"/>
        <w:rPr>
          <w:b/>
          <w:sz w:val="22"/>
        </w:rPr>
      </w:pPr>
    </w:p>
    <w:p w14:paraId="325FF206" w14:textId="75FB1ABA" w:rsidR="007E17B0" w:rsidRDefault="00E15BEF" w:rsidP="00BA582E">
      <w:pPr>
        <w:jc w:val="both"/>
        <w:rPr>
          <w:b/>
          <w:sz w:val="22"/>
        </w:rPr>
      </w:pPr>
      <w:r>
        <w:rPr>
          <w:b/>
          <w:sz w:val="22"/>
        </w:rPr>
        <w:t>6</w:t>
      </w:r>
      <w:r w:rsidR="007E17B0">
        <w:rPr>
          <w:b/>
          <w:sz w:val="22"/>
        </w:rPr>
        <w:t>.  DENMARK</w:t>
      </w:r>
    </w:p>
    <w:p w14:paraId="3735FFF1" w14:textId="77777777" w:rsidR="007E17B0" w:rsidRDefault="007E17B0" w:rsidP="00BA582E">
      <w:pPr>
        <w:jc w:val="both"/>
        <w:rPr>
          <w:b/>
          <w:sz w:val="22"/>
        </w:rPr>
      </w:pPr>
    </w:p>
    <w:p w14:paraId="25D49FD5" w14:textId="154E9DBB" w:rsidR="007E17B0" w:rsidRDefault="007E17B0" w:rsidP="00BA582E">
      <w:pPr>
        <w:jc w:val="both"/>
        <w:rPr>
          <w:sz w:val="22"/>
        </w:rPr>
      </w:pPr>
      <w:r w:rsidRPr="007E17B0">
        <w:rPr>
          <w:sz w:val="22"/>
        </w:rPr>
        <w:t>Plans to sign a Friendship Agreement</w:t>
      </w:r>
      <w:r>
        <w:rPr>
          <w:sz w:val="22"/>
        </w:rPr>
        <w:t>.</w:t>
      </w:r>
    </w:p>
    <w:p w14:paraId="6E2B7C5B" w14:textId="77777777" w:rsidR="007E17B0" w:rsidRDefault="007E17B0" w:rsidP="00BA582E">
      <w:pPr>
        <w:jc w:val="both"/>
        <w:rPr>
          <w:sz w:val="22"/>
        </w:rPr>
      </w:pPr>
    </w:p>
    <w:p w14:paraId="4C6A56D6" w14:textId="03491E56" w:rsidR="00E15BEF" w:rsidRDefault="00E15BEF" w:rsidP="00BA582E">
      <w:pPr>
        <w:jc w:val="both"/>
        <w:rPr>
          <w:b/>
          <w:sz w:val="22"/>
        </w:rPr>
      </w:pPr>
      <w:r>
        <w:rPr>
          <w:b/>
          <w:sz w:val="22"/>
        </w:rPr>
        <w:t>7.  LENT, EASTER AND HOLY WEEK</w:t>
      </w:r>
    </w:p>
    <w:p w14:paraId="1ED2CB06" w14:textId="77777777" w:rsidR="006326F5" w:rsidRDefault="006326F5" w:rsidP="00BA582E">
      <w:pPr>
        <w:jc w:val="both"/>
        <w:rPr>
          <w:b/>
          <w:sz w:val="22"/>
        </w:rPr>
      </w:pPr>
    </w:p>
    <w:p w14:paraId="6A303281" w14:textId="159F59D2" w:rsidR="006326F5" w:rsidRDefault="00461B88" w:rsidP="00BA582E">
      <w:pPr>
        <w:jc w:val="both"/>
        <w:rPr>
          <w:b/>
          <w:sz w:val="22"/>
        </w:rPr>
      </w:pPr>
      <w:r>
        <w:rPr>
          <w:b/>
          <w:sz w:val="22"/>
        </w:rPr>
        <w:t>8</w:t>
      </w:r>
      <w:r w:rsidR="006326F5" w:rsidRPr="006326F5">
        <w:rPr>
          <w:b/>
          <w:sz w:val="22"/>
        </w:rPr>
        <w:t xml:space="preserve">.  </w:t>
      </w:r>
      <w:r w:rsidR="00E15BEF">
        <w:rPr>
          <w:b/>
          <w:sz w:val="22"/>
        </w:rPr>
        <w:t>DEANERY SYNOD REPORT</w:t>
      </w:r>
      <w:r w:rsidR="00B72809">
        <w:rPr>
          <w:b/>
          <w:sz w:val="22"/>
        </w:rPr>
        <w:t xml:space="preserve"> </w:t>
      </w:r>
    </w:p>
    <w:p w14:paraId="378700E7" w14:textId="77777777" w:rsidR="00B72809" w:rsidRDefault="00B72809" w:rsidP="00BA582E">
      <w:pPr>
        <w:jc w:val="both"/>
        <w:rPr>
          <w:b/>
          <w:sz w:val="22"/>
        </w:rPr>
      </w:pPr>
    </w:p>
    <w:p w14:paraId="4BFFB46A" w14:textId="10D694F2" w:rsidR="00B72809" w:rsidRPr="006326F5" w:rsidRDefault="00461B88" w:rsidP="00BA582E">
      <w:pPr>
        <w:jc w:val="both"/>
        <w:rPr>
          <w:b/>
          <w:sz w:val="22"/>
        </w:rPr>
      </w:pPr>
      <w:r>
        <w:rPr>
          <w:b/>
          <w:sz w:val="22"/>
        </w:rPr>
        <w:t>9</w:t>
      </w:r>
      <w:r w:rsidR="00B72809">
        <w:rPr>
          <w:b/>
          <w:sz w:val="22"/>
        </w:rPr>
        <w:t>. THE VERGER</w:t>
      </w:r>
    </w:p>
    <w:p w14:paraId="1D820850" w14:textId="77777777" w:rsidR="00E51265" w:rsidRDefault="00E51265" w:rsidP="00BA582E">
      <w:pPr>
        <w:jc w:val="both"/>
        <w:rPr>
          <w:b/>
          <w:sz w:val="22"/>
        </w:rPr>
      </w:pPr>
    </w:p>
    <w:p w14:paraId="1821EAB8" w14:textId="4F118B3A" w:rsidR="00E15BEF" w:rsidRDefault="00461B88" w:rsidP="00BA582E">
      <w:pPr>
        <w:jc w:val="both"/>
        <w:rPr>
          <w:b/>
          <w:sz w:val="22"/>
        </w:rPr>
      </w:pPr>
      <w:r>
        <w:rPr>
          <w:b/>
          <w:sz w:val="22"/>
        </w:rPr>
        <w:t>10</w:t>
      </w:r>
      <w:r w:rsidR="00BE563E">
        <w:rPr>
          <w:b/>
          <w:sz w:val="22"/>
        </w:rPr>
        <w:t xml:space="preserve">.  </w:t>
      </w:r>
      <w:r w:rsidR="00E15BEF">
        <w:rPr>
          <w:b/>
          <w:sz w:val="22"/>
        </w:rPr>
        <w:t>REVD DOMINIQUE TURNHAM</w:t>
      </w:r>
    </w:p>
    <w:p w14:paraId="0478CF5D" w14:textId="77777777" w:rsidR="00E15BEF" w:rsidRDefault="00E15BEF" w:rsidP="00BA582E">
      <w:pPr>
        <w:jc w:val="both"/>
        <w:rPr>
          <w:b/>
          <w:sz w:val="22"/>
        </w:rPr>
      </w:pPr>
    </w:p>
    <w:p w14:paraId="6D88BF18" w14:textId="60C48E3F" w:rsidR="00862802" w:rsidRDefault="00461B88" w:rsidP="00BA582E">
      <w:pPr>
        <w:jc w:val="both"/>
        <w:rPr>
          <w:b/>
          <w:sz w:val="22"/>
        </w:rPr>
      </w:pPr>
      <w:r>
        <w:rPr>
          <w:b/>
          <w:sz w:val="22"/>
        </w:rPr>
        <w:t>11</w:t>
      </w:r>
      <w:r w:rsidR="00E15BEF">
        <w:rPr>
          <w:b/>
          <w:sz w:val="22"/>
        </w:rPr>
        <w:t xml:space="preserve">.  </w:t>
      </w:r>
      <w:r w:rsidR="00A26863">
        <w:rPr>
          <w:b/>
          <w:sz w:val="22"/>
        </w:rPr>
        <w:t xml:space="preserve">OTHER </w:t>
      </w:r>
      <w:r w:rsidR="00862802" w:rsidRPr="00862802">
        <w:rPr>
          <w:b/>
          <w:sz w:val="22"/>
        </w:rPr>
        <w:t>REPORTS</w:t>
      </w:r>
      <w:r w:rsidR="007207F3">
        <w:rPr>
          <w:b/>
          <w:sz w:val="22"/>
        </w:rPr>
        <w:t xml:space="preserve"> RECEIVED</w:t>
      </w:r>
      <w:r w:rsidR="0092656A">
        <w:rPr>
          <w:b/>
          <w:sz w:val="22"/>
        </w:rPr>
        <w:t>.</w:t>
      </w:r>
    </w:p>
    <w:p w14:paraId="74DA1287" w14:textId="77777777" w:rsidR="00EE50CE" w:rsidRDefault="00EE50CE" w:rsidP="00BA582E">
      <w:pPr>
        <w:jc w:val="both"/>
        <w:rPr>
          <w:b/>
          <w:sz w:val="22"/>
        </w:rPr>
      </w:pPr>
    </w:p>
    <w:p w14:paraId="01760BA9" w14:textId="5230EDF6" w:rsidR="006326F5" w:rsidRDefault="00EE50CE" w:rsidP="007207F3">
      <w:pPr>
        <w:jc w:val="both"/>
        <w:rPr>
          <w:sz w:val="22"/>
        </w:rPr>
      </w:pPr>
      <w:r w:rsidRPr="00CA3696">
        <w:rPr>
          <w:sz w:val="22"/>
        </w:rPr>
        <w:t>(1)</w:t>
      </w:r>
      <w:r w:rsidR="00B72809">
        <w:rPr>
          <w:sz w:val="22"/>
        </w:rPr>
        <w:t xml:space="preserve">  </w:t>
      </w:r>
      <w:r w:rsidR="00E15BEF">
        <w:rPr>
          <w:sz w:val="22"/>
        </w:rPr>
        <w:t>Fund Raising Committee</w:t>
      </w:r>
      <w:r w:rsidR="00567F48" w:rsidRPr="00CA3696">
        <w:rPr>
          <w:sz w:val="22"/>
        </w:rPr>
        <w:t xml:space="preserve">.  </w:t>
      </w:r>
      <w:r w:rsidR="00E51265">
        <w:rPr>
          <w:sz w:val="22"/>
        </w:rPr>
        <w:tab/>
      </w:r>
      <w:r w:rsidR="00E51265">
        <w:rPr>
          <w:sz w:val="22"/>
        </w:rPr>
        <w:tab/>
      </w:r>
      <w:r w:rsidR="00E51265">
        <w:rPr>
          <w:sz w:val="22"/>
        </w:rPr>
        <w:tab/>
      </w:r>
      <w:r w:rsidR="00E15BEF">
        <w:rPr>
          <w:sz w:val="22"/>
        </w:rPr>
        <w:tab/>
      </w:r>
      <w:r w:rsidR="00E51265">
        <w:rPr>
          <w:sz w:val="22"/>
        </w:rPr>
        <w:t>(</w:t>
      </w:r>
      <w:r w:rsidR="007E17B0">
        <w:rPr>
          <w:sz w:val="22"/>
        </w:rPr>
        <w:t>2</w:t>
      </w:r>
      <w:r w:rsidR="00E51265" w:rsidRPr="00CA3696">
        <w:rPr>
          <w:sz w:val="22"/>
        </w:rPr>
        <w:t xml:space="preserve">)  </w:t>
      </w:r>
      <w:r w:rsidR="00E15BEF">
        <w:rPr>
          <w:sz w:val="22"/>
        </w:rPr>
        <w:t xml:space="preserve">Messy Church </w:t>
      </w:r>
    </w:p>
    <w:p w14:paraId="7FA403C1" w14:textId="77777777" w:rsidR="00E15BEF" w:rsidRDefault="00E15BEF" w:rsidP="00E15BEF">
      <w:pPr>
        <w:jc w:val="both"/>
        <w:rPr>
          <w:sz w:val="22"/>
        </w:rPr>
      </w:pPr>
    </w:p>
    <w:p w14:paraId="630DB2C7" w14:textId="77777777" w:rsidR="00E15BEF" w:rsidRDefault="006326F5" w:rsidP="00E15BEF">
      <w:pPr>
        <w:jc w:val="both"/>
        <w:rPr>
          <w:sz w:val="22"/>
        </w:rPr>
      </w:pPr>
      <w:r>
        <w:rPr>
          <w:sz w:val="22"/>
        </w:rPr>
        <w:t xml:space="preserve">(3)  </w:t>
      </w:r>
      <w:r w:rsidR="00E15BEF">
        <w:rPr>
          <w:sz w:val="22"/>
        </w:rPr>
        <w:t>Church Estate and Headborough Charity</w:t>
      </w:r>
    </w:p>
    <w:p w14:paraId="1F90589B" w14:textId="77777777" w:rsidR="00E15BEF" w:rsidRDefault="00E15BEF" w:rsidP="00E15BEF">
      <w:pPr>
        <w:jc w:val="both"/>
        <w:rPr>
          <w:sz w:val="22"/>
        </w:rPr>
      </w:pPr>
    </w:p>
    <w:p w14:paraId="19CCB517" w14:textId="1997AE6A" w:rsidR="00CA38B6" w:rsidRDefault="00CA38B6" w:rsidP="00B72809">
      <w:pPr>
        <w:jc w:val="both"/>
        <w:rPr>
          <w:sz w:val="22"/>
        </w:rPr>
      </w:pPr>
    </w:p>
    <w:p w14:paraId="5D4BF956" w14:textId="77777777" w:rsidR="00CA38B6" w:rsidRDefault="00CA38B6" w:rsidP="00AC7A6E">
      <w:pPr>
        <w:jc w:val="both"/>
        <w:rPr>
          <w:sz w:val="22"/>
        </w:rPr>
      </w:pPr>
    </w:p>
    <w:p w14:paraId="3B3357C4" w14:textId="77777777" w:rsidR="00AA5229" w:rsidRDefault="00AA5229" w:rsidP="00AC7A6E">
      <w:pPr>
        <w:jc w:val="both"/>
        <w:rPr>
          <w:sz w:val="22"/>
        </w:rPr>
      </w:pPr>
    </w:p>
    <w:p w14:paraId="4E95A216" w14:textId="77777777" w:rsidR="00CA38B6" w:rsidRPr="00AA5229" w:rsidRDefault="00CA38B6" w:rsidP="00CA38B6">
      <w:pPr>
        <w:jc w:val="center"/>
        <w:rPr>
          <w:b/>
        </w:rPr>
      </w:pPr>
      <w:r w:rsidRPr="00AA5229">
        <w:rPr>
          <w:b/>
        </w:rPr>
        <w:t xml:space="preserve">For further information see the full minutes on the notice board at the back of the church </w:t>
      </w:r>
    </w:p>
    <w:p w14:paraId="48FC808D" w14:textId="3B4531AE" w:rsidR="00B675D0" w:rsidRPr="00AA5229" w:rsidRDefault="00CA38B6" w:rsidP="00AA5229">
      <w:pPr>
        <w:jc w:val="center"/>
        <w:rPr>
          <w:b/>
        </w:rPr>
      </w:pPr>
      <w:r w:rsidRPr="00AA5229">
        <w:rPr>
          <w:b/>
        </w:rPr>
        <w:t>or speak to a PCC member</w:t>
      </w:r>
      <w:r w:rsidR="00CB1886">
        <w:rPr>
          <w:b/>
        </w:rPr>
        <w:t>.</w:t>
      </w:r>
    </w:p>
    <w:sectPr w:rsidR="00B675D0" w:rsidRPr="00AA5229" w:rsidSect="0097788E">
      <w:headerReference w:type="even" r:id="rId9"/>
      <w:headerReference w:type="default" r:id="rId10"/>
      <w:footerReference w:type="even" r:id="rId11"/>
      <w:pgSz w:w="11900" w:h="16840"/>
      <w:pgMar w:top="1134" w:right="1134" w:bottom="1134" w:left="1134" w:header="709" w:footer="709" w:gutter="0"/>
      <w:pgNumType w:start="1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97D30" w14:textId="77777777" w:rsidR="00DE6A2F" w:rsidRDefault="00DE6A2F">
      <w:r>
        <w:separator/>
      </w:r>
    </w:p>
  </w:endnote>
  <w:endnote w:type="continuationSeparator" w:id="0">
    <w:p w14:paraId="246B1B05" w14:textId="77777777" w:rsidR="00DE6A2F" w:rsidRDefault="00DE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7B6B3" w14:textId="77777777" w:rsidR="00B72809" w:rsidRDefault="00B72809" w:rsidP="00FD0A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339A8" w14:textId="77777777" w:rsidR="00B72809" w:rsidRDefault="00B72809" w:rsidP="00610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211DC" w14:textId="77777777" w:rsidR="00DE6A2F" w:rsidRDefault="00DE6A2F">
      <w:r>
        <w:separator/>
      </w:r>
    </w:p>
  </w:footnote>
  <w:footnote w:type="continuationSeparator" w:id="0">
    <w:p w14:paraId="4D1B5ADB" w14:textId="77777777" w:rsidR="00DE6A2F" w:rsidRDefault="00DE6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2CB9D" w14:textId="77777777" w:rsidR="00B72809" w:rsidRDefault="00B72809" w:rsidP="009517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524334" w14:textId="77777777" w:rsidR="00B72809" w:rsidRDefault="00B72809" w:rsidP="009517C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9AD59" w14:textId="77777777" w:rsidR="00B72809" w:rsidRDefault="00B72809" w:rsidP="009517C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224"/>
    <w:multiLevelType w:val="hybridMultilevel"/>
    <w:tmpl w:val="D520AF00"/>
    <w:lvl w:ilvl="0" w:tplc="C6427B9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6356"/>
    <w:multiLevelType w:val="hybridMultilevel"/>
    <w:tmpl w:val="0436003C"/>
    <w:lvl w:ilvl="0" w:tplc="DCFA012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6201F0"/>
    <w:multiLevelType w:val="hybridMultilevel"/>
    <w:tmpl w:val="A1AA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74A02"/>
    <w:multiLevelType w:val="hybridMultilevel"/>
    <w:tmpl w:val="4872C46C"/>
    <w:lvl w:ilvl="0" w:tplc="6E38F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A6FB2"/>
    <w:multiLevelType w:val="hybridMultilevel"/>
    <w:tmpl w:val="A8B00AE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B4912"/>
    <w:multiLevelType w:val="hybridMultilevel"/>
    <w:tmpl w:val="E10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0362D"/>
    <w:multiLevelType w:val="hybridMultilevel"/>
    <w:tmpl w:val="1A34B950"/>
    <w:lvl w:ilvl="0" w:tplc="B0CAA1E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860C3"/>
    <w:multiLevelType w:val="hybridMultilevel"/>
    <w:tmpl w:val="CC0ECB1E"/>
    <w:lvl w:ilvl="0" w:tplc="DDD024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23C4A"/>
    <w:multiLevelType w:val="hybridMultilevel"/>
    <w:tmpl w:val="962ECBDA"/>
    <w:lvl w:ilvl="0" w:tplc="A9CEEB7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9078E"/>
    <w:multiLevelType w:val="hybridMultilevel"/>
    <w:tmpl w:val="299CAE0C"/>
    <w:lvl w:ilvl="0" w:tplc="C2A268F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D003A"/>
    <w:multiLevelType w:val="multilevel"/>
    <w:tmpl w:val="9CC49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C3504"/>
    <w:multiLevelType w:val="hybridMultilevel"/>
    <w:tmpl w:val="C638C42C"/>
    <w:lvl w:ilvl="0" w:tplc="378A06B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B66AD"/>
    <w:multiLevelType w:val="hybridMultilevel"/>
    <w:tmpl w:val="A472347C"/>
    <w:lvl w:ilvl="0" w:tplc="B8CE5E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630CCE"/>
    <w:multiLevelType w:val="hybridMultilevel"/>
    <w:tmpl w:val="557A8ADE"/>
    <w:lvl w:ilvl="0" w:tplc="00010409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4">
    <w:nsid w:val="5EB476E7"/>
    <w:multiLevelType w:val="hybridMultilevel"/>
    <w:tmpl w:val="9CC4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A5A7B"/>
    <w:multiLevelType w:val="hybridMultilevel"/>
    <w:tmpl w:val="9B0CA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290A89"/>
    <w:multiLevelType w:val="hybridMultilevel"/>
    <w:tmpl w:val="1622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815F3"/>
    <w:multiLevelType w:val="hybridMultilevel"/>
    <w:tmpl w:val="7DD84C2A"/>
    <w:lvl w:ilvl="0" w:tplc="05B8E47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4605A"/>
    <w:multiLevelType w:val="hybridMultilevel"/>
    <w:tmpl w:val="2B56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D0A6E"/>
    <w:multiLevelType w:val="hybridMultilevel"/>
    <w:tmpl w:val="00701AB6"/>
    <w:lvl w:ilvl="0" w:tplc="CAE08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C2952"/>
    <w:multiLevelType w:val="hybridMultilevel"/>
    <w:tmpl w:val="07BC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40815"/>
    <w:multiLevelType w:val="hybridMultilevel"/>
    <w:tmpl w:val="03A08814"/>
    <w:lvl w:ilvl="0" w:tplc="98D0E4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6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1"/>
  </w:num>
  <w:num w:numId="10">
    <w:abstractNumId w:val="19"/>
  </w:num>
  <w:num w:numId="11">
    <w:abstractNumId w:val="3"/>
  </w:num>
  <w:num w:numId="12">
    <w:abstractNumId w:val="1"/>
  </w:num>
  <w:num w:numId="13">
    <w:abstractNumId w:val="13"/>
  </w:num>
  <w:num w:numId="14">
    <w:abstractNumId w:val="12"/>
  </w:num>
  <w:num w:numId="15">
    <w:abstractNumId w:val="15"/>
  </w:num>
  <w:num w:numId="16">
    <w:abstractNumId w:val="16"/>
  </w:num>
  <w:num w:numId="17">
    <w:abstractNumId w:val="5"/>
  </w:num>
  <w:num w:numId="18">
    <w:abstractNumId w:val="20"/>
  </w:num>
  <w:num w:numId="19">
    <w:abstractNumId w:val="2"/>
  </w:num>
  <w:num w:numId="20">
    <w:abstractNumId w:val="14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C2"/>
    <w:rsid w:val="00000233"/>
    <w:rsid w:val="000053E2"/>
    <w:rsid w:val="000113CF"/>
    <w:rsid w:val="00020528"/>
    <w:rsid w:val="00021ECD"/>
    <w:rsid w:val="000223F7"/>
    <w:rsid w:val="00023253"/>
    <w:rsid w:val="00023487"/>
    <w:rsid w:val="00025DB5"/>
    <w:rsid w:val="00030F0E"/>
    <w:rsid w:val="00036C36"/>
    <w:rsid w:val="0004376D"/>
    <w:rsid w:val="000462B0"/>
    <w:rsid w:val="00052EF7"/>
    <w:rsid w:val="00057A75"/>
    <w:rsid w:val="0006274F"/>
    <w:rsid w:val="00062D98"/>
    <w:rsid w:val="00065123"/>
    <w:rsid w:val="00070913"/>
    <w:rsid w:val="00074C84"/>
    <w:rsid w:val="000839E4"/>
    <w:rsid w:val="000931F2"/>
    <w:rsid w:val="00093BC0"/>
    <w:rsid w:val="000A1546"/>
    <w:rsid w:val="000A4A2F"/>
    <w:rsid w:val="000A53C3"/>
    <w:rsid w:val="000A5BAF"/>
    <w:rsid w:val="000A60CF"/>
    <w:rsid w:val="000B0438"/>
    <w:rsid w:val="000B05DB"/>
    <w:rsid w:val="000B4C32"/>
    <w:rsid w:val="000B7883"/>
    <w:rsid w:val="000B7BF2"/>
    <w:rsid w:val="000C0FB1"/>
    <w:rsid w:val="000C4418"/>
    <w:rsid w:val="000C5A01"/>
    <w:rsid w:val="000D3C23"/>
    <w:rsid w:val="000D448B"/>
    <w:rsid w:val="000D6902"/>
    <w:rsid w:val="000E32F2"/>
    <w:rsid w:val="000E663B"/>
    <w:rsid w:val="000F2406"/>
    <w:rsid w:val="000F5DAA"/>
    <w:rsid w:val="000F736D"/>
    <w:rsid w:val="000F75A2"/>
    <w:rsid w:val="00100A99"/>
    <w:rsid w:val="00100D0A"/>
    <w:rsid w:val="0010111A"/>
    <w:rsid w:val="00102DFA"/>
    <w:rsid w:val="00117D24"/>
    <w:rsid w:val="00120A3B"/>
    <w:rsid w:val="001215C4"/>
    <w:rsid w:val="00121704"/>
    <w:rsid w:val="001357F1"/>
    <w:rsid w:val="00137B92"/>
    <w:rsid w:val="00144582"/>
    <w:rsid w:val="00145A7D"/>
    <w:rsid w:val="00151AB7"/>
    <w:rsid w:val="00153B44"/>
    <w:rsid w:val="00154C81"/>
    <w:rsid w:val="0015618C"/>
    <w:rsid w:val="00163FCE"/>
    <w:rsid w:val="00166EBE"/>
    <w:rsid w:val="0017295A"/>
    <w:rsid w:val="00172FB4"/>
    <w:rsid w:val="00177E36"/>
    <w:rsid w:val="001812F9"/>
    <w:rsid w:val="001845EC"/>
    <w:rsid w:val="001846B9"/>
    <w:rsid w:val="0018545F"/>
    <w:rsid w:val="00193A39"/>
    <w:rsid w:val="00196EF3"/>
    <w:rsid w:val="001A0082"/>
    <w:rsid w:val="001A2D73"/>
    <w:rsid w:val="001A3D88"/>
    <w:rsid w:val="001A4AF6"/>
    <w:rsid w:val="001A743C"/>
    <w:rsid w:val="001B330E"/>
    <w:rsid w:val="001B3320"/>
    <w:rsid w:val="001B5054"/>
    <w:rsid w:val="001C2945"/>
    <w:rsid w:val="001C2E17"/>
    <w:rsid w:val="001C6569"/>
    <w:rsid w:val="001D3B47"/>
    <w:rsid w:val="001E5C22"/>
    <w:rsid w:val="001F00D3"/>
    <w:rsid w:val="001F3F2F"/>
    <w:rsid w:val="001F6008"/>
    <w:rsid w:val="001F6C9C"/>
    <w:rsid w:val="001F6F35"/>
    <w:rsid w:val="0020586B"/>
    <w:rsid w:val="00207EA5"/>
    <w:rsid w:val="00211176"/>
    <w:rsid w:val="002121BB"/>
    <w:rsid w:val="0021623A"/>
    <w:rsid w:val="002213CC"/>
    <w:rsid w:val="00221726"/>
    <w:rsid w:val="002244BC"/>
    <w:rsid w:val="002306CD"/>
    <w:rsid w:val="0023333E"/>
    <w:rsid w:val="00235811"/>
    <w:rsid w:val="00236587"/>
    <w:rsid w:val="00243D6E"/>
    <w:rsid w:val="00254408"/>
    <w:rsid w:val="00254673"/>
    <w:rsid w:val="00262E1C"/>
    <w:rsid w:val="002721E6"/>
    <w:rsid w:val="002754E6"/>
    <w:rsid w:val="00277F2C"/>
    <w:rsid w:val="002817FF"/>
    <w:rsid w:val="00282954"/>
    <w:rsid w:val="00284575"/>
    <w:rsid w:val="002876C5"/>
    <w:rsid w:val="00291334"/>
    <w:rsid w:val="00294428"/>
    <w:rsid w:val="002A1BA9"/>
    <w:rsid w:val="002A54B4"/>
    <w:rsid w:val="002B401F"/>
    <w:rsid w:val="002B4CFD"/>
    <w:rsid w:val="002C1860"/>
    <w:rsid w:val="002C30AA"/>
    <w:rsid w:val="002C3F34"/>
    <w:rsid w:val="002D4867"/>
    <w:rsid w:val="002D4DCB"/>
    <w:rsid w:val="002D5F27"/>
    <w:rsid w:val="002E02C3"/>
    <w:rsid w:val="002E1C90"/>
    <w:rsid w:val="002E1EB0"/>
    <w:rsid w:val="002E377F"/>
    <w:rsid w:val="002E3C62"/>
    <w:rsid w:val="002E6661"/>
    <w:rsid w:val="002F18D4"/>
    <w:rsid w:val="002F4ABB"/>
    <w:rsid w:val="002F7EA8"/>
    <w:rsid w:val="00302D79"/>
    <w:rsid w:val="00303A74"/>
    <w:rsid w:val="0030650C"/>
    <w:rsid w:val="0031551D"/>
    <w:rsid w:val="00315958"/>
    <w:rsid w:val="00315984"/>
    <w:rsid w:val="00316DF8"/>
    <w:rsid w:val="0031735F"/>
    <w:rsid w:val="00317A1C"/>
    <w:rsid w:val="003205EE"/>
    <w:rsid w:val="00322C2A"/>
    <w:rsid w:val="00325E6B"/>
    <w:rsid w:val="0032681A"/>
    <w:rsid w:val="00326B31"/>
    <w:rsid w:val="00327ABA"/>
    <w:rsid w:val="0033079B"/>
    <w:rsid w:val="003423BE"/>
    <w:rsid w:val="0034576A"/>
    <w:rsid w:val="00347FD4"/>
    <w:rsid w:val="00351720"/>
    <w:rsid w:val="00352A94"/>
    <w:rsid w:val="00354327"/>
    <w:rsid w:val="0036323F"/>
    <w:rsid w:val="003649AD"/>
    <w:rsid w:val="003649B5"/>
    <w:rsid w:val="003661FE"/>
    <w:rsid w:val="00366582"/>
    <w:rsid w:val="00370048"/>
    <w:rsid w:val="00373B5F"/>
    <w:rsid w:val="003773D3"/>
    <w:rsid w:val="003854CA"/>
    <w:rsid w:val="00391B74"/>
    <w:rsid w:val="003A125C"/>
    <w:rsid w:val="003A358B"/>
    <w:rsid w:val="003A3C97"/>
    <w:rsid w:val="003A4F72"/>
    <w:rsid w:val="003B2BE9"/>
    <w:rsid w:val="003B4442"/>
    <w:rsid w:val="003B6890"/>
    <w:rsid w:val="003C3A88"/>
    <w:rsid w:val="003D004C"/>
    <w:rsid w:val="003D2D25"/>
    <w:rsid w:val="003D5875"/>
    <w:rsid w:val="003D7DAF"/>
    <w:rsid w:val="003E01B9"/>
    <w:rsid w:val="003E0DD4"/>
    <w:rsid w:val="003E3D42"/>
    <w:rsid w:val="003E43DF"/>
    <w:rsid w:val="003E7036"/>
    <w:rsid w:val="003F3504"/>
    <w:rsid w:val="004021D5"/>
    <w:rsid w:val="00403A0A"/>
    <w:rsid w:val="00410415"/>
    <w:rsid w:val="00413814"/>
    <w:rsid w:val="00414A54"/>
    <w:rsid w:val="00426B84"/>
    <w:rsid w:val="00434413"/>
    <w:rsid w:val="00435E32"/>
    <w:rsid w:val="00440DD4"/>
    <w:rsid w:val="00445E12"/>
    <w:rsid w:val="00451539"/>
    <w:rsid w:val="00451A22"/>
    <w:rsid w:val="00452B2F"/>
    <w:rsid w:val="00452BF3"/>
    <w:rsid w:val="00453FF1"/>
    <w:rsid w:val="00455CDD"/>
    <w:rsid w:val="00461B88"/>
    <w:rsid w:val="004637CC"/>
    <w:rsid w:val="00464669"/>
    <w:rsid w:val="00470B37"/>
    <w:rsid w:val="00471BFC"/>
    <w:rsid w:val="00473676"/>
    <w:rsid w:val="00473D90"/>
    <w:rsid w:val="004773B8"/>
    <w:rsid w:val="00482C26"/>
    <w:rsid w:val="00490CFE"/>
    <w:rsid w:val="004923A4"/>
    <w:rsid w:val="00496818"/>
    <w:rsid w:val="004A2577"/>
    <w:rsid w:val="004A604C"/>
    <w:rsid w:val="004A619C"/>
    <w:rsid w:val="004B4B46"/>
    <w:rsid w:val="004B7B48"/>
    <w:rsid w:val="004C1048"/>
    <w:rsid w:val="004C2457"/>
    <w:rsid w:val="004C32B7"/>
    <w:rsid w:val="004C33C6"/>
    <w:rsid w:val="004C5ABE"/>
    <w:rsid w:val="004E1EBF"/>
    <w:rsid w:val="004E3152"/>
    <w:rsid w:val="004E6D7F"/>
    <w:rsid w:val="004F0B1E"/>
    <w:rsid w:val="004F333F"/>
    <w:rsid w:val="004F34A1"/>
    <w:rsid w:val="004F4440"/>
    <w:rsid w:val="004F739A"/>
    <w:rsid w:val="00502DB6"/>
    <w:rsid w:val="005030B7"/>
    <w:rsid w:val="00505831"/>
    <w:rsid w:val="00506E6F"/>
    <w:rsid w:val="00510007"/>
    <w:rsid w:val="00510743"/>
    <w:rsid w:val="00511B75"/>
    <w:rsid w:val="005127AA"/>
    <w:rsid w:val="00517127"/>
    <w:rsid w:val="00520D8E"/>
    <w:rsid w:val="00521EDF"/>
    <w:rsid w:val="00522CC6"/>
    <w:rsid w:val="00530A6A"/>
    <w:rsid w:val="00534961"/>
    <w:rsid w:val="00535355"/>
    <w:rsid w:val="00542DC6"/>
    <w:rsid w:val="00543784"/>
    <w:rsid w:val="00547D5C"/>
    <w:rsid w:val="00550CC0"/>
    <w:rsid w:val="00553063"/>
    <w:rsid w:val="00554354"/>
    <w:rsid w:val="00556A75"/>
    <w:rsid w:val="005614C1"/>
    <w:rsid w:val="005627A0"/>
    <w:rsid w:val="00563030"/>
    <w:rsid w:val="00563556"/>
    <w:rsid w:val="005656D2"/>
    <w:rsid w:val="00567F48"/>
    <w:rsid w:val="00570708"/>
    <w:rsid w:val="005722B3"/>
    <w:rsid w:val="00573D55"/>
    <w:rsid w:val="00574195"/>
    <w:rsid w:val="00575A5E"/>
    <w:rsid w:val="005765EF"/>
    <w:rsid w:val="005900A5"/>
    <w:rsid w:val="0059586C"/>
    <w:rsid w:val="005976D2"/>
    <w:rsid w:val="005A7F22"/>
    <w:rsid w:val="005B4970"/>
    <w:rsid w:val="005B6F16"/>
    <w:rsid w:val="005C7772"/>
    <w:rsid w:val="005D1F8E"/>
    <w:rsid w:val="005D3119"/>
    <w:rsid w:val="005D314E"/>
    <w:rsid w:val="005D3246"/>
    <w:rsid w:val="005D468B"/>
    <w:rsid w:val="005E2A6E"/>
    <w:rsid w:val="005E5892"/>
    <w:rsid w:val="005E5DCD"/>
    <w:rsid w:val="005F0592"/>
    <w:rsid w:val="005F1E51"/>
    <w:rsid w:val="005F2A88"/>
    <w:rsid w:val="005F605B"/>
    <w:rsid w:val="00602166"/>
    <w:rsid w:val="00606189"/>
    <w:rsid w:val="00610487"/>
    <w:rsid w:val="00610EBB"/>
    <w:rsid w:val="00611EF5"/>
    <w:rsid w:val="00612622"/>
    <w:rsid w:val="006131B3"/>
    <w:rsid w:val="00613A23"/>
    <w:rsid w:val="00613EF1"/>
    <w:rsid w:val="00613FFB"/>
    <w:rsid w:val="00614011"/>
    <w:rsid w:val="00620702"/>
    <w:rsid w:val="006213B5"/>
    <w:rsid w:val="00622430"/>
    <w:rsid w:val="006240AA"/>
    <w:rsid w:val="00624408"/>
    <w:rsid w:val="006244B9"/>
    <w:rsid w:val="00626F1A"/>
    <w:rsid w:val="006326F5"/>
    <w:rsid w:val="00642AD0"/>
    <w:rsid w:val="00643A14"/>
    <w:rsid w:val="0065255A"/>
    <w:rsid w:val="00656761"/>
    <w:rsid w:val="00657CAA"/>
    <w:rsid w:val="00661114"/>
    <w:rsid w:val="006621FF"/>
    <w:rsid w:val="00665BDA"/>
    <w:rsid w:val="00670437"/>
    <w:rsid w:val="0067283B"/>
    <w:rsid w:val="00672C55"/>
    <w:rsid w:val="00674FE9"/>
    <w:rsid w:val="00683B96"/>
    <w:rsid w:val="0068573E"/>
    <w:rsid w:val="006860F0"/>
    <w:rsid w:val="00686E78"/>
    <w:rsid w:val="00690459"/>
    <w:rsid w:val="006921DE"/>
    <w:rsid w:val="006A5763"/>
    <w:rsid w:val="006A5D19"/>
    <w:rsid w:val="006A6374"/>
    <w:rsid w:val="006A64CA"/>
    <w:rsid w:val="006A7369"/>
    <w:rsid w:val="006B17A1"/>
    <w:rsid w:val="006C20BA"/>
    <w:rsid w:val="006C28B8"/>
    <w:rsid w:val="006C3DF1"/>
    <w:rsid w:val="006D1B3E"/>
    <w:rsid w:val="006D491C"/>
    <w:rsid w:val="006D7127"/>
    <w:rsid w:val="006E2BCF"/>
    <w:rsid w:val="006E3C40"/>
    <w:rsid w:val="006E69C2"/>
    <w:rsid w:val="006E726E"/>
    <w:rsid w:val="006F0F42"/>
    <w:rsid w:val="006F3433"/>
    <w:rsid w:val="006F4853"/>
    <w:rsid w:val="00706592"/>
    <w:rsid w:val="00710401"/>
    <w:rsid w:val="007207F3"/>
    <w:rsid w:val="00720B27"/>
    <w:rsid w:val="00722214"/>
    <w:rsid w:val="007231C9"/>
    <w:rsid w:val="00724691"/>
    <w:rsid w:val="00726D5D"/>
    <w:rsid w:val="00730AC8"/>
    <w:rsid w:val="00731068"/>
    <w:rsid w:val="0073223F"/>
    <w:rsid w:val="00733E01"/>
    <w:rsid w:val="00735C50"/>
    <w:rsid w:val="0074179D"/>
    <w:rsid w:val="00745B92"/>
    <w:rsid w:val="00747A61"/>
    <w:rsid w:val="00750F43"/>
    <w:rsid w:val="00752955"/>
    <w:rsid w:val="00753E46"/>
    <w:rsid w:val="00760465"/>
    <w:rsid w:val="00761614"/>
    <w:rsid w:val="0076257B"/>
    <w:rsid w:val="00763028"/>
    <w:rsid w:val="00763D4A"/>
    <w:rsid w:val="0076471E"/>
    <w:rsid w:val="00764B14"/>
    <w:rsid w:val="00764E60"/>
    <w:rsid w:val="00765381"/>
    <w:rsid w:val="0076696C"/>
    <w:rsid w:val="00770EFD"/>
    <w:rsid w:val="007718C9"/>
    <w:rsid w:val="00772902"/>
    <w:rsid w:val="00774550"/>
    <w:rsid w:val="00774709"/>
    <w:rsid w:val="00790318"/>
    <w:rsid w:val="007943B7"/>
    <w:rsid w:val="007954E7"/>
    <w:rsid w:val="007962E0"/>
    <w:rsid w:val="00796366"/>
    <w:rsid w:val="007A0C68"/>
    <w:rsid w:val="007A2AB9"/>
    <w:rsid w:val="007A457A"/>
    <w:rsid w:val="007B4B10"/>
    <w:rsid w:val="007B5799"/>
    <w:rsid w:val="007B6032"/>
    <w:rsid w:val="007B68C4"/>
    <w:rsid w:val="007B6BEC"/>
    <w:rsid w:val="007C10E4"/>
    <w:rsid w:val="007C40D0"/>
    <w:rsid w:val="007C4C50"/>
    <w:rsid w:val="007C7ACB"/>
    <w:rsid w:val="007D1DBB"/>
    <w:rsid w:val="007D244C"/>
    <w:rsid w:val="007D349F"/>
    <w:rsid w:val="007D3DD1"/>
    <w:rsid w:val="007E17B0"/>
    <w:rsid w:val="007E5D87"/>
    <w:rsid w:val="007E6110"/>
    <w:rsid w:val="007E69DE"/>
    <w:rsid w:val="007E7526"/>
    <w:rsid w:val="007F3712"/>
    <w:rsid w:val="00801352"/>
    <w:rsid w:val="008051E6"/>
    <w:rsid w:val="008062E9"/>
    <w:rsid w:val="008100E5"/>
    <w:rsid w:val="00813412"/>
    <w:rsid w:val="00816686"/>
    <w:rsid w:val="008259E5"/>
    <w:rsid w:val="0083312F"/>
    <w:rsid w:val="0083656B"/>
    <w:rsid w:val="008511FD"/>
    <w:rsid w:val="0085125A"/>
    <w:rsid w:val="0085140A"/>
    <w:rsid w:val="0085173B"/>
    <w:rsid w:val="00854824"/>
    <w:rsid w:val="008548A4"/>
    <w:rsid w:val="00855218"/>
    <w:rsid w:val="00862802"/>
    <w:rsid w:val="00865FDF"/>
    <w:rsid w:val="008676B8"/>
    <w:rsid w:val="00883994"/>
    <w:rsid w:val="00890A35"/>
    <w:rsid w:val="008930FC"/>
    <w:rsid w:val="00894FA5"/>
    <w:rsid w:val="00894FF2"/>
    <w:rsid w:val="008A5D15"/>
    <w:rsid w:val="008A61AF"/>
    <w:rsid w:val="008B3EDA"/>
    <w:rsid w:val="008C05BF"/>
    <w:rsid w:val="008C2A1F"/>
    <w:rsid w:val="008D29F7"/>
    <w:rsid w:val="008D42D7"/>
    <w:rsid w:val="008E1A58"/>
    <w:rsid w:val="008E4855"/>
    <w:rsid w:val="008F314E"/>
    <w:rsid w:val="008F372A"/>
    <w:rsid w:val="00902A35"/>
    <w:rsid w:val="00911012"/>
    <w:rsid w:val="00911A6E"/>
    <w:rsid w:val="00912112"/>
    <w:rsid w:val="00912BF2"/>
    <w:rsid w:val="00912EF2"/>
    <w:rsid w:val="009229BF"/>
    <w:rsid w:val="00923750"/>
    <w:rsid w:val="0092656A"/>
    <w:rsid w:val="0093129A"/>
    <w:rsid w:val="00932149"/>
    <w:rsid w:val="0093400C"/>
    <w:rsid w:val="0093435E"/>
    <w:rsid w:val="009345E5"/>
    <w:rsid w:val="00937CBF"/>
    <w:rsid w:val="00942D41"/>
    <w:rsid w:val="00943AE2"/>
    <w:rsid w:val="009517C0"/>
    <w:rsid w:val="00951E0D"/>
    <w:rsid w:val="0095753A"/>
    <w:rsid w:val="009605A0"/>
    <w:rsid w:val="00962525"/>
    <w:rsid w:val="009632ED"/>
    <w:rsid w:val="00971347"/>
    <w:rsid w:val="00973CFA"/>
    <w:rsid w:val="00975634"/>
    <w:rsid w:val="00976327"/>
    <w:rsid w:val="0097788E"/>
    <w:rsid w:val="0098042C"/>
    <w:rsid w:val="00983FF3"/>
    <w:rsid w:val="00986DC0"/>
    <w:rsid w:val="00986F15"/>
    <w:rsid w:val="00990E99"/>
    <w:rsid w:val="00991B72"/>
    <w:rsid w:val="00991C73"/>
    <w:rsid w:val="009930BE"/>
    <w:rsid w:val="00993F76"/>
    <w:rsid w:val="009A0EB6"/>
    <w:rsid w:val="009A34B1"/>
    <w:rsid w:val="009A693E"/>
    <w:rsid w:val="009A70D4"/>
    <w:rsid w:val="009B0830"/>
    <w:rsid w:val="009B69FF"/>
    <w:rsid w:val="009C7C06"/>
    <w:rsid w:val="009D0E61"/>
    <w:rsid w:val="009D573D"/>
    <w:rsid w:val="009E0ECA"/>
    <w:rsid w:val="009E169A"/>
    <w:rsid w:val="009E2522"/>
    <w:rsid w:val="009E2FFC"/>
    <w:rsid w:val="009E36C5"/>
    <w:rsid w:val="009E3C44"/>
    <w:rsid w:val="009E4278"/>
    <w:rsid w:val="009E4F88"/>
    <w:rsid w:val="009F2906"/>
    <w:rsid w:val="009F38A9"/>
    <w:rsid w:val="009F4DA8"/>
    <w:rsid w:val="00A01C17"/>
    <w:rsid w:val="00A0443F"/>
    <w:rsid w:val="00A04F01"/>
    <w:rsid w:val="00A10EE4"/>
    <w:rsid w:val="00A111C6"/>
    <w:rsid w:val="00A22389"/>
    <w:rsid w:val="00A24F41"/>
    <w:rsid w:val="00A25581"/>
    <w:rsid w:val="00A26863"/>
    <w:rsid w:val="00A30944"/>
    <w:rsid w:val="00A321AF"/>
    <w:rsid w:val="00A35472"/>
    <w:rsid w:val="00A36605"/>
    <w:rsid w:val="00A4366B"/>
    <w:rsid w:val="00A4573A"/>
    <w:rsid w:val="00A4619B"/>
    <w:rsid w:val="00A51ECE"/>
    <w:rsid w:val="00A53CB5"/>
    <w:rsid w:val="00A545A1"/>
    <w:rsid w:val="00A555AD"/>
    <w:rsid w:val="00A56385"/>
    <w:rsid w:val="00A56C1C"/>
    <w:rsid w:val="00A62A46"/>
    <w:rsid w:val="00A633C2"/>
    <w:rsid w:val="00A67C9A"/>
    <w:rsid w:val="00A70F5C"/>
    <w:rsid w:val="00A74088"/>
    <w:rsid w:val="00A77838"/>
    <w:rsid w:val="00A83581"/>
    <w:rsid w:val="00A848A7"/>
    <w:rsid w:val="00A87B63"/>
    <w:rsid w:val="00A91ECC"/>
    <w:rsid w:val="00A935A9"/>
    <w:rsid w:val="00A96918"/>
    <w:rsid w:val="00AA0C96"/>
    <w:rsid w:val="00AA138C"/>
    <w:rsid w:val="00AA3DAF"/>
    <w:rsid w:val="00AA45C5"/>
    <w:rsid w:val="00AA5229"/>
    <w:rsid w:val="00AA6971"/>
    <w:rsid w:val="00AB0F52"/>
    <w:rsid w:val="00AB1473"/>
    <w:rsid w:val="00AB27C0"/>
    <w:rsid w:val="00AB555A"/>
    <w:rsid w:val="00AB689B"/>
    <w:rsid w:val="00AB711C"/>
    <w:rsid w:val="00AC0D07"/>
    <w:rsid w:val="00AC149E"/>
    <w:rsid w:val="00AC2178"/>
    <w:rsid w:val="00AC70ED"/>
    <w:rsid w:val="00AC7A6E"/>
    <w:rsid w:val="00AD0B55"/>
    <w:rsid w:val="00AD1C14"/>
    <w:rsid w:val="00AD267E"/>
    <w:rsid w:val="00AD2953"/>
    <w:rsid w:val="00AE22C2"/>
    <w:rsid w:val="00AE358E"/>
    <w:rsid w:val="00AE386F"/>
    <w:rsid w:val="00AE3A34"/>
    <w:rsid w:val="00AE4B27"/>
    <w:rsid w:val="00AE7C6D"/>
    <w:rsid w:val="00AF1CE3"/>
    <w:rsid w:val="00AF4281"/>
    <w:rsid w:val="00AF7D1D"/>
    <w:rsid w:val="00B06009"/>
    <w:rsid w:val="00B079DE"/>
    <w:rsid w:val="00B079F2"/>
    <w:rsid w:val="00B11853"/>
    <w:rsid w:val="00B1619F"/>
    <w:rsid w:val="00B21A31"/>
    <w:rsid w:val="00B27187"/>
    <w:rsid w:val="00B312B1"/>
    <w:rsid w:val="00B36116"/>
    <w:rsid w:val="00B44EB0"/>
    <w:rsid w:val="00B478F1"/>
    <w:rsid w:val="00B47B63"/>
    <w:rsid w:val="00B51EE0"/>
    <w:rsid w:val="00B54716"/>
    <w:rsid w:val="00B5621E"/>
    <w:rsid w:val="00B5788A"/>
    <w:rsid w:val="00B62361"/>
    <w:rsid w:val="00B62E02"/>
    <w:rsid w:val="00B63F7B"/>
    <w:rsid w:val="00B651A8"/>
    <w:rsid w:val="00B67174"/>
    <w:rsid w:val="00B6758D"/>
    <w:rsid w:val="00B675D0"/>
    <w:rsid w:val="00B67E3C"/>
    <w:rsid w:val="00B72071"/>
    <w:rsid w:val="00B72124"/>
    <w:rsid w:val="00B72809"/>
    <w:rsid w:val="00B73A90"/>
    <w:rsid w:val="00B8036E"/>
    <w:rsid w:val="00B80F8E"/>
    <w:rsid w:val="00B84EDE"/>
    <w:rsid w:val="00B85EC2"/>
    <w:rsid w:val="00B8716B"/>
    <w:rsid w:val="00B937C4"/>
    <w:rsid w:val="00B95118"/>
    <w:rsid w:val="00BA117A"/>
    <w:rsid w:val="00BA4658"/>
    <w:rsid w:val="00BA582E"/>
    <w:rsid w:val="00BB532C"/>
    <w:rsid w:val="00BB53A6"/>
    <w:rsid w:val="00BC002E"/>
    <w:rsid w:val="00BC46D3"/>
    <w:rsid w:val="00BC568B"/>
    <w:rsid w:val="00BC6ABF"/>
    <w:rsid w:val="00BD277E"/>
    <w:rsid w:val="00BD29D7"/>
    <w:rsid w:val="00BD2DFC"/>
    <w:rsid w:val="00BD3AB9"/>
    <w:rsid w:val="00BD5D0E"/>
    <w:rsid w:val="00BD5D98"/>
    <w:rsid w:val="00BD7F74"/>
    <w:rsid w:val="00BE45D5"/>
    <w:rsid w:val="00BE563E"/>
    <w:rsid w:val="00BF0D42"/>
    <w:rsid w:val="00BF2EF6"/>
    <w:rsid w:val="00BF7AD4"/>
    <w:rsid w:val="00BF7CBB"/>
    <w:rsid w:val="00BF7FD4"/>
    <w:rsid w:val="00C010A6"/>
    <w:rsid w:val="00C01FED"/>
    <w:rsid w:val="00C02FAB"/>
    <w:rsid w:val="00C037E7"/>
    <w:rsid w:val="00C0712B"/>
    <w:rsid w:val="00C118CB"/>
    <w:rsid w:val="00C1553C"/>
    <w:rsid w:val="00C158EA"/>
    <w:rsid w:val="00C16649"/>
    <w:rsid w:val="00C26C08"/>
    <w:rsid w:val="00C326E3"/>
    <w:rsid w:val="00C341F9"/>
    <w:rsid w:val="00C35524"/>
    <w:rsid w:val="00C40784"/>
    <w:rsid w:val="00C431AD"/>
    <w:rsid w:val="00C444B1"/>
    <w:rsid w:val="00C452E6"/>
    <w:rsid w:val="00C507B5"/>
    <w:rsid w:val="00C50A1E"/>
    <w:rsid w:val="00C53CB9"/>
    <w:rsid w:val="00C543A0"/>
    <w:rsid w:val="00C57862"/>
    <w:rsid w:val="00C60CAD"/>
    <w:rsid w:val="00C62C23"/>
    <w:rsid w:val="00C6399D"/>
    <w:rsid w:val="00C64319"/>
    <w:rsid w:val="00C64C01"/>
    <w:rsid w:val="00C662F2"/>
    <w:rsid w:val="00C7006E"/>
    <w:rsid w:val="00C72A95"/>
    <w:rsid w:val="00C72EC3"/>
    <w:rsid w:val="00C74219"/>
    <w:rsid w:val="00C77740"/>
    <w:rsid w:val="00C823C7"/>
    <w:rsid w:val="00C82E62"/>
    <w:rsid w:val="00C96F85"/>
    <w:rsid w:val="00CA3457"/>
    <w:rsid w:val="00CA3696"/>
    <w:rsid w:val="00CA38B6"/>
    <w:rsid w:val="00CA6CA7"/>
    <w:rsid w:val="00CB07A2"/>
    <w:rsid w:val="00CB1886"/>
    <w:rsid w:val="00CB2998"/>
    <w:rsid w:val="00CB7D68"/>
    <w:rsid w:val="00CC24D9"/>
    <w:rsid w:val="00CC430E"/>
    <w:rsid w:val="00CC46BF"/>
    <w:rsid w:val="00CD2234"/>
    <w:rsid w:val="00CD44C9"/>
    <w:rsid w:val="00CD54D0"/>
    <w:rsid w:val="00CE4865"/>
    <w:rsid w:val="00CF1F08"/>
    <w:rsid w:val="00CF6902"/>
    <w:rsid w:val="00D03469"/>
    <w:rsid w:val="00D05261"/>
    <w:rsid w:val="00D05EB6"/>
    <w:rsid w:val="00D06276"/>
    <w:rsid w:val="00D10032"/>
    <w:rsid w:val="00D103CA"/>
    <w:rsid w:val="00D11CC8"/>
    <w:rsid w:val="00D147F2"/>
    <w:rsid w:val="00D21EF1"/>
    <w:rsid w:val="00D21F97"/>
    <w:rsid w:val="00D23DE0"/>
    <w:rsid w:val="00D2499B"/>
    <w:rsid w:val="00D25DFA"/>
    <w:rsid w:val="00D32858"/>
    <w:rsid w:val="00D34163"/>
    <w:rsid w:val="00D35745"/>
    <w:rsid w:val="00D35FEB"/>
    <w:rsid w:val="00D412CE"/>
    <w:rsid w:val="00D475D9"/>
    <w:rsid w:val="00D54333"/>
    <w:rsid w:val="00D563CD"/>
    <w:rsid w:val="00D60C68"/>
    <w:rsid w:val="00D62979"/>
    <w:rsid w:val="00D645BB"/>
    <w:rsid w:val="00D7334D"/>
    <w:rsid w:val="00D73F94"/>
    <w:rsid w:val="00D75274"/>
    <w:rsid w:val="00D7728A"/>
    <w:rsid w:val="00D77CD7"/>
    <w:rsid w:val="00D81646"/>
    <w:rsid w:val="00D8241D"/>
    <w:rsid w:val="00D837C9"/>
    <w:rsid w:val="00D83A65"/>
    <w:rsid w:val="00D8465F"/>
    <w:rsid w:val="00D858CC"/>
    <w:rsid w:val="00D91DA0"/>
    <w:rsid w:val="00D9392B"/>
    <w:rsid w:val="00D95159"/>
    <w:rsid w:val="00D970CC"/>
    <w:rsid w:val="00DA4E48"/>
    <w:rsid w:val="00DB23A2"/>
    <w:rsid w:val="00DB2AE0"/>
    <w:rsid w:val="00DB4861"/>
    <w:rsid w:val="00DB7474"/>
    <w:rsid w:val="00DC0689"/>
    <w:rsid w:val="00DC0E11"/>
    <w:rsid w:val="00DC424C"/>
    <w:rsid w:val="00DD1A53"/>
    <w:rsid w:val="00DD4819"/>
    <w:rsid w:val="00DE0BA6"/>
    <w:rsid w:val="00DE11FC"/>
    <w:rsid w:val="00DE47FB"/>
    <w:rsid w:val="00DE6A2F"/>
    <w:rsid w:val="00DF0F4D"/>
    <w:rsid w:val="00DF2898"/>
    <w:rsid w:val="00DF3F99"/>
    <w:rsid w:val="00DF7256"/>
    <w:rsid w:val="00E01E52"/>
    <w:rsid w:val="00E048D2"/>
    <w:rsid w:val="00E0576F"/>
    <w:rsid w:val="00E05E12"/>
    <w:rsid w:val="00E07DBF"/>
    <w:rsid w:val="00E12E30"/>
    <w:rsid w:val="00E15BEF"/>
    <w:rsid w:val="00E16A8C"/>
    <w:rsid w:val="00E20E93"/>
    <w:rsid w:val="00E20FB2"/>
    <w:rsid w:val="00E227BB"/>
    <w:rsid w:val="00E23D05"/>
    <w:rsid w:val="00E24386"/>
    <w:rsid w:val="00E3098B"/>
    <w:rsid w:val="00E31156"/>
    <w:rsid w:val="00E32EE4"/>
    <w:rsid w:val="00E36837"/>
    <w:rsid w:val="00E420CB"/>
    <w:rsid w:val="00E422C5"/>
    <w:rsid w:val="00E434D6"/>
    <w:rsid w:val="00E4528C"/>
    <w:rsid w:val="00E46D9C"/>
    <w:rsid w:val="00E50917"/>
    <w:rsid w:val="00E51265"/>
    <w:rsid w:val="00E54AC1"/>
    <w:rsid w:val="00E64139"/>
    <w:rsid w:val="00E64DF7"/>
    <w:rsid w:val="00E7194B"/>
    <w:rsid w:val="00E73DD9"/>
    <w:rsid w:val="00E761A4"/>
    <w:rsid w:val="00E84465"/>
    <w:rsid w:val="00E94684"/>
    <w:rsid w:val="00E9781B"/>
    <w:rsid w:val="00EA77B9"/>
    <w:rsid w:val="00EB0728"/>
    <w:rsid w:val="00EB1046"/>
    <w:rsid w:val="00EB4960"/>
    <w:rsid w:val="00EB5992"/>
    <w:rsid w:val="00EC03F3"/>
    <w:rsid w:val="00EC41E7"/>
    <w:rsid w:val="00EC4D5E"/>
    <w:rsid w:val="00ED02E2"/>
    <w:rsid w:val="00ED272B"/>
    <w:rsid w:val="00ED3CB3"/>
    <w:rsid w:val="00ED5803"/>
    <w:rsid w:val="00ED58AB"/>
    <w:rsid w:val="00ED7237"/>
    <w:rsid w:val="00ED7A09"/>
    <w:rsid w:val="00EE1BAC"/>
    <w:rsid w:val="00EE50CE"/>
    <w:rsid w:val="00EE5FD5"/>
    <w:rsid w:val="00EE6E09"/>
    <w:rsid w:val="00EE718B"/>
    <w:rsid w:val="00EF1273"/>
    <w:rsid w:val="00EF16E4"/>
    <w:rsid w:val="00EF20C1"/>
    <w:rsid w:val="00EF57FB"/>
    <w:rsid w:val="00EF7B05"/>
    <w:rsid w:val="00F01C06"/>
    <w:rsid w:val="00F028D0"/>
    <w:rsid w:val="00F04CCF"/>
    <w:rsid w:val="00F07572"/>
    <w:rsid w:val="00F16D61"/>
    <w:rsid w:val="00F2013D"/>
    <w:rsid w:val="00F2082D"/>
    <w:rsid w:val="00F21D6D"/>
    <w:rsid w:val="00F22AE9"/>
    <w:rsid w:val="00F23F37"/>
    <w:rsid w:val="00F246D8"/>
    <w:rsid w:val="00F27838"/>
    <w:rsid w:val="00F30757"/>
    <w:rsid w:val="00F32373"/>
    <w:rsid w:val="00F325C7"/>
    <w:rsid w:val="00F3342B"/>
    <w:rsid w:val="00F3398D"/>
    <w:rsid w:val="00F34226"/>
    <w:rsid w:val="00F360DB"/>
    <w:rsid w:val="00F3678D"/>
    <w:rsid w:val="00F3731D"/>
    <w:rsid w:val="00F377A6"/>
    <w:rsid w:val="00F406BA"/>
    <w:rsid w:val="00F40D8C"/>
    <w:rsid w:val="00F431E3"/>
    <w:rsid w:val="00F43A3E"/>
    <w:rsid w:val="00F5052B"/>
    <w:rsid w:val="00F51084"/>
    <w:rsid w:val="00F51201"/>
    <w:rsid w:val="00F55D0D"/>
    <w:rsid w:val="00F564DF"/>
    <w:rsid w:val="00F65729"/>
    <w:rsid w:val="00F66487"/>
    <w:rsid w:val="00F66918"/>
    <w:rsid w:val="00F7075C"/>
    <w:rsid w:val="00F74261"/>
    <w:rsid w:val="00F762F4"/>
    <w:rsid w:val="00F77C73"/>
    <w:rsid w:val="00F8216C"/>
    <w:rsid w:val="00F901B6"/>
    <w:rsid w:val="00F96808"/>
    <w:rsid w:val="00F9702C"/>
    <w:rsid w:val="00FA1416"/>
    <w:rsid w:val="00FA5BF1"/>
    <w:rsid w:val="00FB17F6"/>
    <w:rsid w:val="00FB5498"/>
    <w:rsid w:val="00FC60B5"/>
    <w:rsid w:val="00FD0A02"/>
    <w:rsid w:val="00FD1C60"/>
    <w:rsid w:val="00FD4B93"/>
    <w:rsid w:val="00FD5606"/>
    <w:rsid w:val="00FD5C69"/>
    <w:rsid w:val="00FF2126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2142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32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132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3212"/>
  </w:style>
  <w:style w:type="paragraph" w:styleId="ListParagraph">
    <w:name w:val="List Paragraph"/>
    <w:basedOn w:val="Normal"/>
    <w:uiPriority w:val="34"/>
    <w:qFormat/>
    <w:rsid w:val="005707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32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132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3212"/>
  </w:style>
  <w:style w:type="paragraph" w:styleId="ListParagraph">
    <w:name w:val="List Paragraph"/>
    <w:basedOn w:val="Normal"/>
    <w:uiPriority w:val="34"/>
    <w:qFormat/>
    <w:rsid w:val="00570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E3FDA-9A3B-446C-AD9F-23E26672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ANNUAL MEETING OF PARISHIONERS AND THE ANNUAL PAROCHIAL CHURCH MEETING OF ST NICHOLAS CHURCH, DEREHAM HELD ON SU</vt:lpstr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ANNUAL MEETING OF PARISHIONERS AND THE ANNUAL PAROCHIAL CHURCH MEETING OF ST NICHOLAS CHURCH, DEREHAM HELD ON SU</dc:title>
  <dc:creator>Marguerite Otty User</dc:creator>
  <cp:lastModifiedBy>Sheila &amp; Richard</cp:lastModifiedBy>
  <cp:revision>3</cp:revision>
  <cp:lastPrinted>2018-06-25T15:32:00Z</cp:lastPrinted>
  <dcterms:created xsi:type="dcterms:W3CDTF">2019-04-17T08:56:00Z</dcterms:created>
  <dcterms:modified xsi:type="dcterms:W3CDTF">2019-04-17T08:56:00Z</dcterms:modified>
</cp:coreProperties>
</file>